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08A17" w14:textId="77777777" w:rsidR="008D76DD" w:rsidRPr="00254DD9" w:rsidRDefault="008D76DD" w:rsidP="00CF2E1F">
      <w:pPr>
        <w:spacing w:after="240"/>
        <w:jc w:val="center"/>
        <w:rPr>
          <w:rFonts w:ascii="Tahoma" w:hAnsi="Tahoma" w:cs="Tahoma"/>
          <w:sz w:val="40"/>
          <w:szCs w:val="40"/>
        </w:rPr>
      </w:pPr>
      <w:bookmarkStart w:id="0" w:name="_GoBack"/>
      <w:bookmarkEnd w:id="0"/>
    </w:p>
    <w:p w14:paraId="186E64AE" w14:textId="77777777" w:rsidR="00CF2E1F" w:rsidRPr="00254DD9" w:rsidRDefault="008D76DD" w:rsidP="00CF2E1F">
      <w:pPr>
        <w:spacing w:after="240"/>
        <w:jc w:val="center"/>
        <w:rPr>
          <w:rFonts w:ascii="Arial" w:hAnsi="Arial" w:cs="Arial"/>
          <w:color w:val="00B0F0"/>
          <w:sz w:val="40"/>
          <w:szCs w:val="40"/>
        </w:rPr>
      </w:pPr>
      <w:r w:rsidRPr="00254DD9">
        <w:rPr>
          <w:rFonts w:ascii="Arial" w:hAnsi="Arial" w:cs="Arial"/>
          <w:color w:val="00B0F0"/>
          <w:sz w:val="40"/>
          <w:szCs w:val="40"/>
        </w:rPr>
        <w:t xml:space="preserve">Zest 4 </w:t>
      </w:r>
      <w:r w:rsidR="00D72C42" w:rsidRPr="00254DD9">
        <w:rPr>
          <w:rFonts w:ascii="Arial" w:hAnsi="Arial" w:cs="Arial"/>
          <w:color w:val="00B0F0"/>
          <w:sz w:val="40"/>
          <w:szCs w:val="40"/>
        </w:rPr>
        <w:t xml:space="preserve">Horizon </w:t>
      </w:r>
      <w:r w:rsidR="00D17ED7">
        <w:rPr>
          <w:rFonts w:ascii="Arial" w:hAnsi="Arial" w:cs="Arial"/>
          <w:color w:val="00B0F0"/>
          <w:sz w:val="40"/>
          <w:szCs w:val="40"/>
        </w:rPr>
        <w:t>Suitability Questionnaire</w:t>
      </w:r>
    </w:p>
    <w:tbl>
      <w:tblPr>
        <w:tblpPr w:leftFromText="180" w:rightFromText="180" w:vertAnchor="text" w:horzAnchor="margin" w:tblpXSpec="center" w:tblpY="30"/>
        <w:tblW w:w="100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55"/>
        <w:gridCol w:w="3743"/>
      </w:tblGrid>
      <w:tr w:rsidR="00864761" w:rsidRPr="00D11850" w14:paraId="1EC6A8D4" w14:textId="77777777" w:rsidTr="002355B0">
        <w:trPr>
          <w:trHeight w:val="443"/>
        </w:trPr>
        <w:tc>
          <w:tcPr>
            <w:tcW w:w="6355" w:type="dxa"/>
            <w:shd w:val="clear" w:color="auto" w:fill="00B0F0"/>
            <w:vAlign w:val="center"/>
            <w:hideMark/>
          </w:tcPr>
          <w:p w14:paraId="5E193642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118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Customer Details</w:t>
            </w:r>
            <w:r w:rsidR="00D17ED7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 xml:space="preserve"> – Requirements for Horizon</w:t>
            </w:r>
          </w:p>
        </w:tc>
        <w:tc>
          <w:tcPr>
            <w:tcW w:w="3743" w:type="dxa"/>
            <w:shd w:val="clear" w:color="auto" w:fill="00B0F0"/>
            <w:noWrap/>
            <w:vAlign w:val="center"/>
            <w:hideMark/>
          </w:tcPr>
          <w:p w14:paraId="08437405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11850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864761" w:rsidRPr="00D11850" w14:paraId="50D31783" w14:textId="77777777" w:rsidTr="00CF2E1F">
        <w:trPr>
          <w:trHeight w:val="360"/>
        </w:trPr>
        <w:tc>
          <w:tcPr>
            <w:tcW w:w="6355" w:type="dxa"/>
            <w:shd w:val="clear" w:color="auto" w:fill="auto"/>
            <w:vAlign w:val="center"/>
            <w:hideMark/>
          </w:tcPr>
          <w:p w14:paraId="46478BA8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1185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ustomer Name:</w:t>
            </w:r>
          </w:p>
        </w:tc>
        <w:tc>
          <w:tcPr>
            <w:tcW w:w="3743" w:type="dxa"/>
            <w:shd w:val="clear" w:color="auto" w:fill="auto"/>
            <w:noWrap/>
            <w:vAlign w:val="center"/>
            <w:hideMark/>
          </w:tcPr>
          <w:p w14:paraId="41C5802D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1185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864761" w:rsidRPr="00D11850" w14:paraId="6DBECB90" w14:textId="77777777" w:rsidTr="00CF2E1F">
        <w:trPr>
          <w:trHeight w:val="360"/>
        </w:trPr>
        <w:tc>
          <w:tcPr>
            <w:tcW w:w="6355" w:type="dxa"/>
            <w:shd w:val="clear" w:color="auto" w:fill="auto"/>
            <w:noWrap/>
            <w:vAlign w:val="center"/>
            <w:hideMark/>
          </w:tcPr>
          <w:p w14:paraId="4D39DC46" w14:textId="77777777" w:rsidR="00864761" w:rsidRDefault="00D17ED7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ddress details for connectivity checks:</w:t>
            </w:r>
          </w:p>
          <w:p w14:paraId="3FC4418C" w14:textId="77777777" w:rsidR="00D17ED7" w:rsidRPr="00D11850" w:rsidRDefault="00D17ED7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3743" w:type="dxa"/>
            <w:shd w:val="clear" w:color="auto" w:fill="auto"/>
            <w:noWrap/>
            <w:vAlign w:val="center"/>
            <w:hideMark/>
          </w:tcPr>
          <w:p w14:paraId="671362B6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1185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864761" w:rsidRPr="00D11850" w14:paraId="442DC4E8" w14:textId="77777777" w:rsidTr="00CF2E1F">
        <w:trPr>
          <w:trHeight w:val="360"/>
        </w:trPr>
        <w:tc>
          <w:tcPr>
            <w:tcW w:w="6355" w:type="dxa"/>
            <w:shd w:val="clear" w:color="auto" w:fill="auto"/>
            <w:noWrap/>
            <w:vAlign w:val="center"/>
          </w:tcPr>
          <w:p w14:paraId="4B943F49" w14:textId="77777777" w:rsidR="00864761" w:rsidRPr="00D11850" w:rsidRDefault="00D17ED7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How many concurrent calls do you need to achieve at this site?</w:t>
            </w:r>
          </w:p>
        </w:tc>
        <w:tc>
          <w:tcPr>
            <w:tcW w:w="3743" w:type="dxa"/>
            <w:shd w:val="clear" w:color="auto" w:fill="auto"/>
            <w:noWrap/>
            <w:vAlign w:val="center"/>
          </w:tcPr>
          <w:p w14:paraId="114CA39F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864761" w:rsidRPr="00D11850" w14:paraId="35807CD7" w14:textId="77777777" w:rsidTr="00CF2E1F">
        <w:trPr>
          <w:trHeight w:val="360"/>
        </w:trPr>
        <w:tc>
          <w:tcPr>
            <w:tcW w:w="6355" w:type="dxa"/>
            <w:shd w:val="clear" w:color="auto" w:fill="auto"/>
            <w:noWrap/>
            <w:vAlign w:val="center"/>
          </w:tcPr>
          <w:p w14:paraId="2AE7D053" w14:textId="77777777" w:rsidR="00864761" w:rsidRPr="00D11850" w:rsidRDefault="00D17ED7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 telephone number at this site (for porting check)</w:t>
            </w:r>
          </w:p>
        </w:tc>
        <w:tc>
          <w:tcPr>
            <w:tcW w:w="3743" w:type="dxa"/>
            <w:shd w:val="clear" w:color="auto" w:fill="auto"/>
            <w:noWrap/>
            <w:vAlign w:val="center"/>
          </w:tcPr>
          <w:p w14:paraId="1A2FC40A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864761" w:rsidRPr="00D11850" w14:paraId="3AC3F9F3" w14:textId="77777777" w:rsidTr="00CF2E1F">
        <w:trPr>
          <w:trHeight w:val="360"/>
        </w:trPr>
        <w:tc>
          <w:tcPr>
            <w:tcW w:w="6355" w:type="dxa"/>
            <w:shd w:val="clear" w:color="auto" w:fill="auto"/>
            <w:noWrap/>
            <w:vAlign w:val="center"/>
          </w:tcPr>
          <w:p w14:paraId="1D420957" w14:textId="77777777" w:rsidR="00864761" w:rsidRPr="00D11850" w:rsidRDefault="00D17ED7" w:rsidP="00864761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 many users / handsets are required:</w:t>
            </w:r>
          </w:p>
        </w:tc>
        <w:tc>
          <w:tcPr>
            <w:tcW w:w="3743" w:type="dxa"/>
            <w:shd w:val="clear" w:color="auto" w:fill="auto"/>
            <w:noWrap/>
            <w:vAlign w:val="center"/>
          </w:tcPr>
          <w:p w14:paraId="096D2227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864761" w:rsidRPr="00D11850" w14:paraId="083186C7" w14:textId="77777777" w:rsidTr="00CF2E1F">
        <w:trPr>
          <w:trHeight w:val="360"/>
        </w:trPr>
        <w:tc>
          <w:tcPr>
            <w:tcW w:w="6355" w:type="dxa"/>
            <w:shd w:val="clear" w:color="auto" w:fill="auto"/>
            <w:noWrap/>
            <w:vAlign w:val="center"/>
          </w:tcPr>
          <w:p w14:paraId="0B58B992" w14:textId="77777777" w:rsidR="00864761" w:rsidRPr="00D11850" w:rsidRDefault="00D17ED7" w:rsidP="00864761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is your current data consumption?</w:t>
            </w:r>
          </w:p>
        </w:tc>
        <w:tc>
          <w:tcPr>
            <w:tcW w:w="3743" w:type="dxa"/>
            <w:shd w:val="clear" w:color="auto" w:fill="auto"/>
            <w:noWrap/>
            <w:vAlign w:val="center"/>
          </w:tcPr>
          <w:p w14:paraId="65D3C4CB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</w:tbl>
    <w:p w14:paraId="6F0C2A66" w14:textId="77777777" w:rsidR="0097438C" w:rsidRPr="00D11850" w:rsidRDefault="0097438C" w:rsidP="0097438C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14"/>
        <w:tblW w:w="102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41"/>
        <w:gridCol w:w="3739"/>
      </w:tblGrid>
      <w:tr w:rsidR="00864761" w:rsidRPr="00D11850" w14:paraId="54FADCF9" w14:textId="77777777" w:rsidTr="00A266DB">
        <w:trPr>
          <w:trHeight w:val="410"/>
        </w:trPr>
        <w:tc>
          <w:tcPr>
            <w:tcW w:w="6541" w:type="dxa"/>
            <w:shd w:val="clear" w:color="auto" w:fill="00B0F0"/>
            <w:vAlign w:val="center"/>
            <w:hideMark/>
          </w:tcPr>
          <w:p w14:paraId="40C38E67" w14:textId="77777777" w:rsidR="00864761" w:rsidRPr="00D11850" w:rsidRDefault="00D17ED7" w:rsidP="00D17ED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Cabling and Hardware requirements</w:t>
            </w:r>
            <w:r w:rsidR="00864761" w:rsidRPr="00D11850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39" w:type="dxa"/>
            <w:shd w:val="clear" w:color="auto" w:fill="00B0F0"/>
            <w:noWrap/>
            <w:vAlign w:val="center"/>
            <w:hideMark/>
          </w:tcPr>
          <w:p w14:paraId="293AEF4B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864761" w:rsidRPr="00D11850" w14:paraId="3CEC2A8C" w14:textId="77777777" w:rsidTr="00A266DB">
        <w:trPr>
          <w:trHeight w:val="410"/>
        </w:trPr>
        <w:tc>
          <w:tcPr>
            <w:tcW w:w="6541" w:type="dxa"/>
            <w:shd w:val="clear" w:color="auto" w:fill="auto"/>
            <w:vAlign w:val="center"/>
            <w:hideMark/>
          </w:tcPr>
          <w:p w14:paraId="36FC164C" w14:textId="77777777" w:rsidR="00202EDB" w:rsidRPr="00CF2E1F" w:rsidRDefault="00D17ED7" w:rsidP="00202EDB">
            <w:r>
              <w:t>Do you have CAT 5 cabling already on premise?</w:t>
            </w:r>
          </w:p>
        </w:tc>
        <w:tc>
          <w:tcPr>
            <w:tcW w:w="3739" w:type="dxa"/>
            <w:shd w:val="clear" w:color="auto" w:fill="auto"/>
            <w:noWrap/>
            <w:vAlign w:val="center"/>
            <w:hideMark/>
          </w:tcPr>
          <w:p w14:paraId="7FF03347" w14:textId="77777777" w:rsidR="00864761" w:rsidRPr="00D11850" w:rsidRDefault="00864761" w:rsidP="00D72C42">
            <w:pPr>
              <w:spacing w:before="100" w:beforeAutospacing="1" w:after="100" w:afterAutospacing="1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864761" w:rsidRPr="00D11850" w14:paraId="73EEF957" w14:textId="77777777" w:rsidTr="00A266DB">
        <w:trPr>
          <w:trHeight w:val="997"/>
        </w:trPr>
        <w:tc>
          <w:tcPr>
            <w:tcW w:w="6541" w:type="dxa"/>
            <w:shd w:val="clear" w:color="auto" w:fill="auto"/>
            <w:vAlign w:val="center"/>
            <w:hideMark/>
          </w:tcPr>
          <w:p w14:paraId="4B290B29" w14:textId="77777777" w:rsidR="00864761" w:rsidRPr="00D11850" w:rsidRDefault="00D17ED7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o you operate on POE switches currently?  If so how man?</w:t>
            </w:r>
          </w:p>
        </w:tc>
        <w:tc>
          <w:tcPr>
            <w:tcW w:w="3739" w:type="dxa"/>
            <w:shd w:val="clear" w:color="auto" w:fill="auto"/>
            <w:noWrap/>
            <w:vAlign w:val="center"/>
            <w:hideMark/>
          </w:tcPr>
          <w:p w14:paraId="009DF69F" w14:textId="77777777" w:rsidR="00864761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70AD341" w14:textId="77777777" w:rsidR="00D72C42" w:rsidRDefault="00D72C42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55745E0" w14:textId="77777777" w:rsidR="00D72C42" w:rsidRDefault="00D72C42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020587A" w14:textId="77777777" w:rsidR="00D72C42" w:rsidRPr="00D11850" w:rsidRDefault="00D72C42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864761" w:rsidRPr="00D11850" w14:paraId="1410F6E0" w14:textId="77777777" w:rsidTr="00A266DB">
        <w:trPr>
          <w:trHeight w:val="410"/>
        </w:trPr>
        <w:tc>
          <w:tcPr>
            <w:tcW w:w="6541" w:type="dxa"/>
            <w:shd w:val="clear" w:color="auto" w:fill="auto"/>
            <w:vAlign w:val="center"/>
            <w:hideMark/>
          </w:tcPr>
          <w:p w14:paraId="31E06137" w14:textId="77777777" w:rsidR="00864761" w:rsidRDefault="00D17ED7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hich Horizon handsets are required and in what quantities?</w:t>
            </w:r>
          </w:p>
          <w:p w14:paraId="07FE3E58" w14:textId="77777777" w:rsidR="00A266DB" w:rsidRPr="00D11850" w:rsidRDefault="00A266DB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 DECT – what range is required?</w:t>
            </w:r>
          </w:p>
        </w:tc>
        <w:tc>
          <w:tcPr>
            <w:tcW w:w="3739" w:type="dxa"/>
            <w:shd w:val="clear" w:color="auto" w:fill="auto"/>
            <w:noWrap/>
            <w:vAlign w:val="center"/>
            <w:hideMark/>
          </w:tcPr>
          <w:p w14:paraId="3FAA74C2" w14:textId="77777777" w:rsidR="00864761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94E1890" w14:textId="77777777" w:rsidR="002355B0" w:rsidRPr="00D11850" w:rsidRDefault="002355B0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864761" w:rsidRPr="00D11850" w14:paraId="129B4BB4" w14:textId="77777777" w:rsidTr="00A266DB">
        <w:trPr>
          <w:trHeight w:val="410"/>
        </w:trPr>
        <w:tc>
          <w:tcPr>
            <w:tcW w:w="6541" w:type="dxa"/>
            <w:shd w:val="clear" w:color="auto" w:fill="auto"/>
            <w:vAlign w:val="center"/>
            <w:hideMark/>
          </w:tcPr>
          <w:p w14:paraId="69DBA971" w14:textId="77777777" w:rsidR="00864761" w:rsidRPr="00D11850" w:rsidRDefault="00D17ED7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t>Is there anything else your telephone system currently used for, E.g door entry systems.</w:t>
            </w:r>
          </w:p>
        </w:tc>
        <w:tc>
          <w:tcPr>
            <w:tcW w:w="3739" w:type="dxa"/>
            <w:shd w:val="clear" w:color="auto" w:fill="auto"/>
            <w:noWrap/>
            <w:vAlign w:val="center"/>
            <w:hideMark/>
          </w:tcPr>
          <w:p w14:paraId="2B004B7D" w14:textId="77777777" w:rsidR="00864761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55CC26B" w14:textId="77777777" w:rsidR="002355B0" w:rsidRPr="00D11850" w:rsidRDefault="002355B0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864761" w:rsidRPr="00D11850" w14:paraId="74994085" w14:textId="77777777" w:rsidTr="00A266DB">
        <w:trPr>
          <w:trHeight w:val="360"/>
        </w:trPr>
        <w:tc>
          <w:tcPr>
            <w:tcW w:w="6541" w:type="dxa"/>
            <w:shd w:val="clear" w:color="auto" w:fill="auto"/>
            <w:vAlign w:val="center"/>
          </w:tcPr>
          <w:p w14:paraId="6AB40125" w14:textId="77777777" w:rsidR="00864761" w:rsidRPr="00D11850" w:rsidRDefault="00D17ED7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t>Is the location of each phone is within 5 meters of a working point network point?</w:t>
            </w:r>
          </w:p>
        </w:tc>
        <w:tc>
          <w:tcPr>
            <w:tcW w:w="3739" w:type="dxa"/>
            <w:shd w:val="clear" w:color="auto" w:fill="auto"/>
            <w:noWrap/>
            <w:vAlign w:val="center"/>
          </w:tcPr>
          <w:p w14:paraId="169CD098" w14:textId="77777777" w:rsidR="00864761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8FB1D21" w14:textId="77777777" w:rsidR="002355B0" w:rsidRPr="00D11850" w:rsidRDefault="002355B0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864761" w:rsidRPr="00D11850" w14:paraId="6C7FC38A" w14:textId="77777777" w:rsidTr="00A266DB">
        <w:trPr>
          <w:trHeight w:val="1849"/>
        </w:trPr>
        <w:tc>
          <w:tcPr>
            <w:tcW w:w="6541" w:type="dxa"/>
            <w:shd w:val="clear" w:color="auto" w:fill="auto"/>
            <w:vAlign w:val="center"/>
          </w:tcPr>
          <w:p w14:paraId="364D1DBC" w14:textId="77777777" w:rsidR="00864761" w:rsidRPr="00D11850" w:rsidRDefault="00A266DB" w:rsidP="008647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o you have any plans for expansion?  This is to ensure that the proposed solution meets your future needs both from a data and telephony perspective.</w:t>
            </w:r>
          </w:p>
        </w:tc>
        <w:tc>
          <w:tcPr>
            <w:tcW w:w="3739" w:type="dxa"/>
            <w:shd w:val="clear" w:color="auto" w:fill="auto"/>
            <w:noWrap/>
            <w:vAlign w:val="center"/>
          </w:tcPr>
          <w:p w14:paraId="477A9308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4677CA9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12648AB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4BEA9D4" w14:textId="77777777" w:rsidR="00864761" w:rsidRPr="00D11850" w:rsidRDefault="00864761" w:rsidP="00D72C42">
            <w:pPr>
              <w:spacing w:before="100" w:beforeAutospacing="1" w:after="100" w:afterAutospacing="1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6185FE75" w14:textId="77777777" w:rsidR="00864761" w:rsidRPr="00D11850" w:rsidRDefault="00864761" w:rsidP="00864761">
            <w:pPr>
              <w:spacing w:before="100" w:beforeAutospacing="1" w:after="100" w:afterAutospacing="1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</w:tbl>
    <w:p w14:paraId="7C7D7AB1" w14:textId="77777777" w:rsidR="007250EB" w:rsidRPr="00D11850" w:rsidRDefault="007250EB" w:rsidP="00027879">
      <w:p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</w:rPr>
      </w:pPr>
    </w:p>
    <w:p w14:paraId="74D8D85A" w14:textId="77777777" w:rsidR="000C1ABF" w:rsidRDefault="000C1ABF" w:rsidP="00027879">
      <w:p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</w:rPr>
      </w:pPr>
    </w:p>
    <w:sectPr w:rsidR="000C1ABF" w:rsidSect="008647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78F00" w14:textId="77777777" w:rsidR="00B709AA" w:rsidRDefault="00B709AA" w:rsidP="00864761">
      <w:pPr>
        <w:spacing w:line="240" w:lineRule="auto"/>
      </w:pPr>
      <w:r>
        <w:separator/>
      </w:r>
    </w:p>
  </w:endnote>
  <w:endnote w:type="continuationSeparator" w:id="0">
    <w:p w14:paraId="6956F314" w14:textId="77777777" w:rsidR="00B709AA" w:rsidRDefault="00B709AA" w:rsidP="00864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533245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</w:rPr>
    </w:sdtEndPr>
    <w:sdtContent>
      <w:p w14:paraId="1C40EF61" w14:textId="77777777" w:rsidR="00D11850" w:rsidRPr="00D11850" w:rsidRDefault="00D11850">
        <w:pPr>
          <w:pStyle w:val="Footer"/>
          <w:jc w:val="right"/>
          <w:rPr>
            <w:rFonts w:ascii="Tahoma" w:hAnsi="Tahoma" w:cs="Tahoma"/>
            <w:sz w:val="20"/>
          </w:rPr>
        </w:pPr>
        <w:r w:rsidRPr="00D11850">
          <w:rPr>
            <w:rFonts w:ascii="Tahoma" w:hAnsi="Tahoma" w:cs="Tahoma"/>
            <w:sz w:val="20"/>
          </w:rPr>
          <w:fldChar w:fldCharType="begin"/>
        </w:r>
        <w:r w:rsidRPr="00D11850">
          <w:rPr>
            <w:rFonts w:ascii="Tahoma" w:hAnsi="Tahoma" w:cs="Tahoma"/>
            <w:sz w:val="20"/>
          </w:rPr>
          <w:instrText xml:space="preserve"> PAGE   \* MERGEFORMAT </w:instrText>
        </w:r>
        <w:r w:rsidRPr="00D11850">
          <w:rPr>
            <w:rFonts w:ascii="Tahoma" w:hAnsi="Tahoma" w:cs="Tahoma"/>
            <w:sz w:val="20"/>
          </w:rPr>
          <w:fldChar w:fldCharType="separate"/>
        </w:r>
        <w:r w:rsidR="00F83706">
          <w:rPr>
            <w:rFonts w:ascii="Tahoma" w:hAnsi="Tahoma" w:cs="Tahoma"/>
            <w:noProof/>
            <w:sz w:val="20"/>
          </w:rPr>
          <w:t>1</w:t>
        </w:r>
        <w:r w:rsidRPr="00D11850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022C0CCC" w14:textId="77777777" w:rsidR="002355B0" w:rsidRPr="002355B0" w:rsidRDefault="002355B0" w:rsidP="002355B0">
    <w:pPr>
      <w:tabs>
        <w:tab w:val="center" w:pos="4513"/>
        <w:tab w:val="right" w:pos="9026"/>
      </w:tabs>
      <w:suppressAutoHyphens/>
      <w:autoSpaceDN w:val="0"/>
      <w:spacing w:line="240" w:lineRule="auto"/>
      <w:rPr>
        <w:rFonts w:ascii="Calibri" w:eastAsia="Calibri" w:hAnsi="Calibri" w:cs="Times New Roman"/>
      </w:rPr>
    </w:pPr>
    <w:r w:rsidRPr="002355B0">
      <w:rPr>
        <w:rFonts w:ascii="Calibri" w:eastAsia="Calibri" w:hAnsi="Calibri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91232C" wp14:editId="64FF0694">
              <wp:simplePos x="0" y="0"/>
              <wp:positionH relativeFrom="page">
                <wp:posOffset>1050929</wp:posOffset>
              </wp:positionH>
              <wp:positionV relativeFrom="page">
                <wp:posOffset>9816468</wp:posOffset>
              </wp:positionV>
              <wp:extent cx="4756151" cy="442597"/>
              <wp:effectExtent l="0" t="0" r="6349" b="14603"/>
              <wp:wrapNone/>
              <wp:docPr id="3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6151" cy="44259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76CD275" w14:textId="77777777" w:rsidR="002355B0" w:rsidRDefault="002355B0" w:rsidP="002355B0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Zest4, 308 Moseley Road, Manchester, </w:t>
                          </w:r>
                        </w:p>
                        <w:p w14:paraId="24D2D39B" w14:textId="77777777" w:rsidR="002355B0" w:rsidRDefault="002355B0" w:rsidP="002355B0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M19 2LH</w:t>
                          </w:r>
                        </w:p>
                        <w:p w14:paraId="470CB9F3" w14:textId="77777777" w:rsidR="002355B0" w:rsidRDefault="002355B0" w:rsidP="002355B0">
                          <w:pPr>
                            <w:spacing w:before="80" w:line="240" w:lineRule="auto"/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Tel: 0161 956 3388 | Email:partnercarefdh@zest.com</w:t>
                          </w:r>
                        </w:p>
                        <w:p w14:paraId="4E46748C" w14:textId="77777777" w:rsidR="002355B0" w:rsidRDefault="002355B0" w:rsidP="002355B0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291232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82.75pt;margin-top:772.95pt;width:374.5pt;height:34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" filled="f" stroked="f">
              <v:textbox inset="0,0,0,0">
                <w:txbxContent>
                  <w:p w14:paraId="776CD275" w14:textId="77777777" w:rsidR="002355B0" w:rsidRDefault="002355B0" w:rsidP="002355B0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Zest4, 308 Moseley Road, Manchester, </w:t>
                    </w:r>
                  </w:p>
                  <w:p w14:paraId="24D2D39B" w14:textId="77777777" w:rsidR="002355B0" w:rsidRDefault="002355B0" w:rsidP="002355B0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M19 2LH</w:t>
                    </w:r>
                  </w:p>
                  <w:p w14:paraId="470CB9F3" w14:textId="77777777" w:rsidR="002355B0" w:rsidRDefault="002355B0" w:rsidP="002355B0">
                    <w:pPr>
                      <w:spacing w:before="80" w:line="240" w:lineRule="auto"/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Tel: 0161 956 3388 | Email:partnercarefdh@zest.com</w:t>
                    </w:r>
                  </w:p>
                  <w:p w14:paraId="4E46748C" w14:textId="77777777" w:rsidR="002355B0" w:rsidRDefault="002355B0" w:rsidP="002355B0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F39632" w14:textId="77777777" w:rsidR="002355B0" w:rsidRPr="002355B0" w:rsidRDefault="002355B0" w:rsidP="002355B0">
    <w:pPr>
      <w:tabs>
        <w:tab w:val="center" w:pos="4513"/>
        <w:tab w:val="right" w:pos="9026"/>
      </w:tabs>
      <w:suppressAutoHyphens/>
      <w:autoSpaceDN w:val="0"/>
      <w:spacing w:line="240" w:lineRule="auto"/>
      <w:rPr>
        <w:rFonts w:ascii="Calibri" w:eastAsia="Calibri" w:hAnsi="Calibri" w:cs="Times New Roman"/>
      </w:rPr>
    </w:pPr>
    <w:r w:rsidRPr="002355B0">
      <w:rPr>
        <w:rFonts w:ascii="Calibri" w:eastAsia="Calibri" w:hAnsi="Calibri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C536E" wp14:editId="3C095982">
              <wp:simplePos x="0" y="0"/>
              <wp:positionH relativeFrom="page">
                <wp:posOffset>751837</wp:posOffset>
              </wp:positionH>
              <wp:positionV relativeFrom="page">
                <wp:posOffset>10286369</wp:posOffset>
              </wp:positionV>
              <wp:extent cx="4667253" cy="161291"/>
              <wp:effectExtent l="0" t="0" r="0" b="0"/>
              <wp:wrapNone/>
              <wp:docPr id="4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3" cy="16129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F2F9018" w14:textId="77777777" w:rsidR="002355B0" w:rsidRDefault="002355B0" w:rsidP="002355B0">
                          <w:pPr>
                            <w:pStyle w:val="Footer"/>
                            <w:rPr>
                              <w:rFonts w:cs="Arial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cs="Arial"/>
                              <w:color w:val="595959"/>
                              <w:sz w:val="10"/>
                              <w:szCs w:val="10"/>
                            </w:rPr>
                            <w:t>Registered in England Number 798 3353; Registered Office: 308 Moseley Road, Manchester, M19 2LH</w:t>
                          </w:r>
                        </w:p>
                        <w:p w14:paraId="5EB7ECD1" w14:textId="77777777" w:rsidR="002355B0" w:rsidRDefault="002355B0" w:rsidP="002355B0">
                          <w:pPr>
                            <w:pStyle w:val="Footer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5104F0C1" w14:textId="77777777" w:rsidR="002355B0" w:rsidRDefault="002355B0" w:rsidP="002355B0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 w14:anchorId="26AC536E" id="Text Box 35" o:spid="_x0000_s1027" type="#_x0000_t202" style="position:absolute;margin-left:59.2pt;margin-top:809.95pt;width:367.5pt;height:12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" filled="f" stroked="f">
              <v:textbox>
                <w:txbxContent>
                  <w:p w14:paraId="7F2F9018" w14:textId="77777777" w:rsidR="002355B0" w:rsidRDefault="002355B0" w:rsidP="002355B0">
                    <w:pPr>
                      <w:pStyle w:val="Footer"/>
                      <w:rPr>
                        <w:rFonts w:cs="Arial"/>
                        <w:color w:val="595959"/>
                        <w:sz w:val="10"/>
                        <w:szCs w:val="10"/>
                      </w:rPr>
                    </w:pPr>
                    <w:r>
                      <w:rPr>
                        <w:rFonts w:cs="Arial"/>
                        <w:color w:val="595959"/>
                        <w:sz w:val="10"/>
                        <w:szCs w:val="10"/>
                      </w:rPr>
                      <w:t>Registered in England Number 798 3353; Registered Office: 308 Moseley Road, Manchester, M19 2LH</w:t>
                    </w:r>
                  </w:p>
                  <w:p w14:paraId="5EB7ECD1" w14:textId="77777777" w:rsidR="002355B0" w:rsidRDefault="002355B0" w:rsidP="002355B0">
                    <w:pPr>
                      <w:pStyle w:val="Footer"/>
                      <w:rPr>
                        <w:sz w:val="2"/>
                        <w:szCs w:val="2"/>
                      </w:rPr>
                    </w:pPr>
                  </w:p>
                  <w:p w14:paraId="5104F0C1" w14:textId="77777777" w:rsidR="002355B0" w:rsidRDefault="002355B0" w:rsidP="002355B0"/>
                </w:txbxContent>
              </v:textbox>
              <w10:wrap anchorx="page" anchory="page"/>
            </v:shape>
          </w:pict>
        </mc:Fallback>
      </mc:AlternateContent>
    </w:r>
    <w:r w:rsidRPr="002355B0">
      <w:rPr>
        <w:rFonts w:ascii="Calibri" w:eastAsia="Calibri" w:hAnsi="Calibri" w:cs="Arial"/>
        <w:noProof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BB30E" wp14:editId="34D11054">
              <wp:simplePos x="0" y="0"/>
              <wp:positionH relativeFrom="column">
                <wp:posOffset>3989069</wp:posOffset>
              </wp:positionH>
              <wp:positionV relativeFrom="paragraph">
                <wp:posOffset>48892</wp:posOffset>
              </wp:positionV>
              <wp:extent cx="2232663" cy="401321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3" cy="4013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7DCA6" w14:textId="77777777" w:rsidR="002355B0" w:rsidRDefault="002355B0" w:rsidP="002355B0">
                          <w:pPr>
                            <w:jc w:val="center"/>
                          </w:pPr>
                          <w:r>
                            <w:t>www.Zest4.com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 w14:anchorId="4DBBB30E" id="Text Box 2" o:spid="_x0000_s1028" type="#_x0000_t202" style="position:absolute;margin-left:314.1pt;margin-top:3.85pt;width:175.8pt;height:3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" stroked="f">
              <v:textbox>
                <w:txbxContent>
                  <w:p w14:paraId="0207DCA6" w14:textId="77777777" w:rsidR="002355B0" w:rsidRDefault="002355B0" w:rsidP="002355B0">
                    <w:pPr>
                      <w:jc w:val="center"/>
                    </w:pPr>
                    <w:r>
                      <w:t>www.Zest4.com</w:t>
                    </w:r>
                  </w:p>
                </w:txbxContent>
              </v:textbox>
            </v:shape>
          </w:pict>
        </mc:Fallback>
      </mc:AlternateContent>
    </w:r>
  </w:p>
  <w:p w14:paraId="11D5DCD4" w14:textId="77777777" w:rsidR="00D11850" w:rsidRDefault="00D11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2E8BD" w14:textId="77777777" w:rsidR="00B709AA" w:rsidRDefault="00B709AA" w:rsidP="00864761">
      <w:pPr>
        <w:spacing w:line="240" w:lineRule="auto"/>
      </w:pPr>
      <w:r>
        <w:separator/>
      </w:r>
    </w:p>
  </w:footnote>
  <w:footnote w:type="continuationSeparator" w:id="0">
    <w:p w14:paraId="4068C4C3" w14:textId="77777777" w:rsidR="00B709AA" w:rsidRDefault="00B709AA" w:rsidP="00864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2034A" w14:textId="77777777" w:rsidR="00864761" w:rsidRDefault="008D76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CE4781" wp14:editId="4A9A0A7C">
          <wp:simplePos x="0" y="0"/>
          <wp:positionH relativeFrom="column">
            <wp:posOffset>-638810</wp:posOffset>
          </wp:positionH>
          <wp:positionV relativeFrom="paragraph">
            <wp:posOffset>-339725</wp:posOffset>
          </wp:positionV>
          <wp:extent cx="6962140" cy="792480"/>
          <wp:effectExtent l="0" t="0" r="0" b="762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2140" cy="792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C72D2"/>
    <w:multiLevelType w:val="hybridMultilevel"/>
    <w:tmpl w:val="A85A2C8A"/>
    <w:lvl w:ilvl="0" w:tplc="B6D8FC3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F0"/>
    <w:rsid w:val="000136FF"/>
    <w:rsid w:val="00027879"/>
    <w:rsid w:val="00085BF5"/>
    <w:rsid w:val="000C1ABF"/>
    <w:rsid w:val="000C717E"/>
    <w:rsid w:val="0010499F"/>
    <w:rsid w:val="001138EA"/>
    <w:rsid w:val="001D6B1A"/>
    <w:rsid w:val="00202EDB"/>
    <w:rsid w:val="00213C91"/>
    <w:rsid w:val="002355B0"/>
    <w:rsid w:val="0024063D"/>
    <w:rsid w:val="00254DD9"/>
    <w:rsid w:val="00265D1D"/>
    <w:rsid w:val="002E0213"/>
    <w:rsid w:val="00302808"/>
    <w:rsid w:val="003567F3"/>
    <w:rsid w:val="00362947"/>
    <w:rsid w:val="003A69CE"/>
    <w:rsid w:val="00473D70"/>
    <w:rsid w:val="004B7439"/>
    <w:rsid w:val="00595772"/>
    <w:rsid w:val="00624876"/>
    <w:rsid w:val="007250EB"/>
    <w:rsid w:val="007C341B"/>
    <w:rsid w:val="007C3E11"/>
    <w:rsid w:val="007F56F5"/>
    <w:rsid w:val="00825458"/>
    <w:rsid w:val="00864761"/>
    <w:rsid w:val="00866F81"/>
    <w:rsid w:val="008C57BD"/>
    <w:rsid w:val="008D76DD"/>
    <w:rsid w:val="00967854"/>
    <w:rsid w:val="0097438C"/>
    <w:rsid w:val="00982AEB"/>
    <w:rsid w:val="00A266DB"/>
    <w:rsid w:val="00A33C99"/>
    <w:rsid w:val="00A6032E"/>
    <w:rsid w:val="00B03821"/>
    <w:rsid w:val="00B709AA"/>
    <w:rsid w:val="00B738F6"/>
    <w:rsid w:val="00B93CFB"/>
    <w:rsid w:val="00BF5E51"/>
    <w:rsid w:val="00C04FAE"/>
    <w:rsid w:val="00CF2E1F"/>
    <w:rsid w:val="00D11850"/>
    <w:rsid w:val="00D17ED7"/>
    <w:rsid w:val="00D42959"/>
    <w:rsid w:val="00D72C42"/>
    <w:rsid w:val="00D862A3"/>
    <w:rsid w:val="00D862F5"/>
    <w:rsid w:val="00D9237B"/>
    <w:rsid w:val="00DA1D74"/>
    <w:rsid w:val="00E640AA"/>
    <w:rsid w:val="00EC1500"/>
    <w:rsid w:val="00EC76A9"/>
    <w:rsid w:val="00EF16F0"/>
    <w:rsid w:val="00F253A7"/>
    <w:rsid w:val="00F27B1F"/>
    <w:rsid w:val="00F75B0B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98BC3F"/>
  <w15:docId w15:val="{A880505B-F663-4FC0-818C-1FB330A8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F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6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7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61"/>
  </w:style>
  <w:style w:type="paragraph" w:styleId="Footer">
    <w:name w:val="footer"/>
    <w:basedOn w:val="Normal"/>
    <w:link w:val="FooterChar"/>
    <w:uiPriority w:val="99"/>
    <w:unhideWhenUsed/>
    <w:rsid w:val="008647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61"/>
  </w:style>
  <w:style w:type="paragraph" w:styleId="ListParagraph">
    <w:name w:val="List Paragraph"/>
    <w:basedOn w:val="Normal"/>
    <w:uiPriority w:val="34"/>
    <w:qFormat/>
    <w:rsid w:val="00CF2E1F"/>
    <w:pPr>
      <w:spacing w:line="240" w:lineRule="auto"/>
      <w:ind w:left="720"/>
    </w:pPr>
  </w:style>
  <w:style w:type="paragraph" w:styleId="NoSpacing">
    <w:name w:val="No Spacing"/>
    <w:uiPriority w:val="1"/>
    <w:qFormat/>
    <w:rsid w:val="008D76D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9A71-042C-45F7-8C9A-F4FB915D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.phillips</dc:creator>
  <cp:lastModifiedBy>Mandy Fazelynia</cp:lastModifiedBy>
  <cp:revision>2</cp:revision>
  <cp:lastPrinted>2014-04-30T12:51:00Z</cp:lastPrinted>
  <dcterms:created xsi:type="dcterms:W3CDTF">2015-11-25T12:17:00Z</dcterms:created>
  <dcterms:modified xsi:type="dcterms:W3CDTF">2015-11-25T12:17:00Z</dcterms:modified>
</cp:coreProperties>
</file>